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E91F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E91F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E91F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F3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4E63FA">
        <w:rPr>
          <w:rFonts w:ascii="Times New Roman" w:hAnsi="Times New Roman" w:cs="Times New Roman"/>
          <w:sz w:val="24"/>
          <w:szCs w:val="24"/>
        </w:rPr>
        <w:t>83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4E63F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1F31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91F3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E91F3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F1F8D" w:rsidRDefault="003F1F8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91F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91F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91F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DESETTREĆ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E91F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E91F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78C9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91F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91F3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9599B" w:rsidRPr="00677AE6" w:rsidRDefault="00E91F31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privatnom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nerstvu</w:t>
      </w:r>
      <w:r w:rsidR="00347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72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cesijama</w:t>
      </w:r>
      <w:r w:rsidR="003642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358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599B" w:rsidRPr="00677AE6" w:rsidRDefault="00E91F31" w:rsidP="008959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ovništva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znih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esti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357</w:t>
      </w:r>
      <w:r w:rsidR="0089599B" w:rsidRPr="002A3A11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9599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9599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959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9599B" w:rsidRP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6867" w:rsidRDefault="00F26867" w:rsidP="0089599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3FA" w:rsidRDefault="00E91F31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E63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ivrede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ugu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lja</w:t>
      </w:r>
      <w:r w:rsidR="004E63F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F1F8D" w:rsidRDefault="003F1F8D" w:rsidP="004E6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4AA3" w:rsidRDefault="00E91F3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B0D4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bliotec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452B" w:rsidRPr="004A61EA" w:rsidRDefault="00F6452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E91F31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91F31">
        <w:rPr>
          <w:rFonts w:ascii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F31">
        <w:rPr>
          <w:rFonts w:ascii="Times New Roman" w:hAnsi="Times New Roman" w:cs="Times New Roman"/>
          <w:sz w:val="24"/>
          <w:szCs w:val="24"/>
          <w:lang w:val="sr-Cyrl-RS"/>
        </w:rPr>
        <w:t>Senić</w:t>
      </w:r>
      <w:r w:rsidR="00D5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93F" w:rsidRDefault="00FB3126" w:rsidP="00E369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FB3126" w:rsidRPr="006E021E" w:rsidRDefault="00FB3126" w:rsidP="006E021E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B3126" w:rsidRPr="006E021E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9D3" w:rsidRDefault="009809D3" w:rsidP="00E91F31">
      <w:pPr>
        <w:spacing w:after="0" w:line="240" w:lineRule="auto"/>
      </w:pPr>
      <w:r>
        <w:separator/>
      </w:r>
    </w:p>
  </w:endnote>
  <w:endnote w:type="continuationSeparator" w:id="0">
    <w:p w:rsidR="009809D3" w:rsidRDefault="009809D3" w:rsidP="00E9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9D3" w:rsidRDefault="009809D3" w:rsidP="00E91F31">
      <w:pPr>
        <w:spacing w:after="0" w:line="240" w:lineRule="auto"/>
      </w:pPr>
      <w:r>
        <w:separator/>
      </w:r>
    </w:p>
  </w:footnote>
  <w:footnote w:type="continuationSeparator" w:id="0">
    <w:p w:rsidR="009809D3" w:rsidRDefault="009809D3" w:rsidP="00E9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31" w:rsidRDefault="00E91F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421"/>
    <w:rsid w:val="00053B09"/>
    <w:rsid w:val="00056047"/>
    <w:rsid w:val="00056DE3"/>
    <w:rsid w:val="0007235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DE5"/>
    <w:rsid w:val="00136E0D"/>
    <w:rsid w:val="001449B3"/>
    <w:rsid w:val="001470CE"/>
    <w:rsid w:val="001474F2"/>
    <w:rsid w:val="0015277D"/>
    <w:rsid w:val="001622EA"/>
    <w:rsid w:val="0017402A"/>
    <w:rsid w:val="00185B3C"/>
    <w:rsid w:val="00187807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2F4E"/>
    <w:rsid w:val="004D3C7A"/>
    <w:rsid w:val="004E63F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09D3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C40E6"/>
    <w:rsid w:val="00AC4AA3"/>
    <w:rsid w:val="00AD1FD5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61BD4"/>
    <w:rsid w:val="00C701EA"/>
    <w:rsid w:val="00C778C9"/>
    <w:rsid w:val="00C92F53"/>
    <w:rsid w:val="00CB0D4F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545E1"/>
    <w:rsid w:val="00D57D05"/>
    <w:rsid w:val="00D668CE"/>
    <w:rsid w:val="00D82C02"/>
    <w:rsid w:val="00D90572"/>
    <w:rsid w:val="00D96942"/>
    <w:rsid w:val="00DA7E4A"/>
    <w:rsid w:val="00DB4353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2E17"/>
    <w:rsid w:val="00E60931"/>
    <w:rsid w:val="00E656AD"/>
    <w:rsid w:val="00E6590F"/>
    <w:rsid w:val="00E832D8"/>
    <w:rsid w:val="00E9103D"/>
    <w:rsid w:val="00E911C8"/>
    <w:rsid w:val="00E91F31"/>
    <w:rsid w:val="00E94D44"/>
    <w:rsid w:val="00E966BF"/>
    <w:rsid w:val="00E97DAA"/>
    <w:rsid w:val="00EA2A11"/>
    <w:rsid w:val="00EA45DB"/>
    <w:rsid w:val="00EB1CFC"/>
    <w:rsid w:val="00EC63D1"/>
    <w:rsid w:val="00EE1C57"/>
    <w:rsid w:val="00F21D0D"/>
    <w:rsid w:val="00F2543A"/>
    <w:rsid w:val="00F26867"/>
    <w:rsid w:val="00F327AB"/>
    <w:rsid w:val="00F342A6"/>
    <w:rsid w:val="00F34DE7"/>
    <w:rsid w:val="00F47D81"/>
    <w:rsid w:val="00F6452B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E9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1"/>
  </w:style>
  <w:style w:type="paragraph" w:styleId="Footer">
    <w:name w:val="footer"/>
    <w:basedOn w:val="Normal"/>
    <w:link w:val="FooterChar"/>
    <w:uiPriority w:val="99"/>
    <w:unhideWhenUsed/>
    <w:rsid w:val="00E9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styleId="Header">
    <w:name w:val="header"/>
    <w:basedOn w:val="Normal"/>
    <w:link w:val="HeaderChar"/>
    <w:uiPriority w:val="99"/>
    <w:unhideWhenUsed/>
    <w:rsid w:val="00E9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31"/>
  </w:style>
  <w:style w:type="paragraph" w:styleId="Footer">
    <w:name w:val="footer"/>
    <w:basedOn w:val="Normal"/>
    <w:link w:val="FooterChar"/>
    <w:uiPriority w:val="99"/>
    <w:unhideWhenUsed/>
    <w:rsid w:val="00E9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B7DA-7125-4FFF-9242-6E34532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9</cp:revision>
  <cp:lastPrinted>2015-11-13T13:13:00Z</cp:lastPrinted>
  <dcterms:created xsi:type="dcterms:W3CDTF">2016-02-20T18:00:00Z</dcterms:created>
  <dcterms:modified xsi:type="dcterms:W3CDTF">2016-03-28T07:38:00Z</dcterms:modified>
</cp:coreProperties>
</file>